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C7A9" w14:textId="77777777" w:rsidR="004D2FD8" w:rsidRPr="00836DBC" w:rsidRDefault="004D2FD8">
      <w:pPr>
        <w:pStyle w:val="Titolo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6C199767" w14:textId="77777777"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 be tailored to the specific project.</w:t>
      </w:r>
      <w:r w:rsidR="00A139CF">
        <w:rPr>
          <w:rFonts w:ascii="Times New Roman" w:hAnsi="Times New Roman"/>
          <w:sz w:val="22"/>
          <w:szCs w:val="22"/>
          <w:highlight w:val="yellow"/>
          <w:lang w:val="en-GB"/>
        </w:rPr>
        <w:t xml:space="preserve"> 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14:paraId="2CD23D49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1170203B" w14:textId="77777777" w:rsidTr="00613835">
        <w:tc>
          <w:tcPr>
            <w:tcW w:w="2410" w:type="dxa"/>
            <w:shd w:val="pct5" w:color="auto" w:fill="FFFFFF"/>
            <w:vAlign w:val="center"/>
          </w:tcPr>
          <w:p w14:paraId="1885DE88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Contract </w:t>
            </w:r>
            <w:proofErr w:type="gramStart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title :</w:t>
            </w:r>
            <w:proofErr w:type="gramEnd"/>
          </w:p>
        </w:tc>
        <w:tc>
          <w:tcPr>
            <w:tcW w:w="6095" w:type="dxa"/>
            <w:vAlign w:val="center"/>
          </w:tcPr>
          <w:p w14:paraId="62B6C60B" w14:textId="43425C3A" w:rsidR="004D2FD8" w:rsidRPr="00111EEA" w:rsidRDefault="00473485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473485">
              <w:rPr>
                <w:rFonts w:ascii="Times New Roman" w:hAnsi="Times New Roman"/>
                <w:sz w:val="22"/>
                <w:szCs w:val="24"/>
                <w:lang w:val="en-GB"/>
              </w:rPr>
              <w:t>Fuel Supply</w:t>
            </w:r>
          </w:p>
        </w:tc>
        <w:tc>
          <w:tcPr>
            <w:tcW w:w="3119" w:type="dxa"/>
            <w:shd w:val="pct5" w:color="auto" w:fill="FFFFFF"/>
          </w:tcPr>
          <w:p w14:paraId="18D88E82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14:paraId="46DFC407" w14:textId="12BDD3C0" w:rsidR="004D2FD8" w:rsidRPr="00473485" w:rsidRDefault="00473485">
            <w:pPr>
              <w:ind w:left="176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0</w:t>
            </w:r>
            <w:r w:rsidR="007B55CD">
              <w:rPr>
                <w:rFonts w:ascii="Times New Roman" w:hAnsi="Times New Roman"/>
                <w:sz w:val="22"/>
                <w:szCs w:val="24"/>
                <w:lang w:val="en-GB"/>
              </w:rPr>
              <w:t>3</w:t>
            </w:r>
            <w:r>
              <w:rPr>
                <w:rFonts w:ascii="Times New Roman" w:hAnsi="Times New Roman"/>
                <w:sz w:val="22"/>
                <w:szCs w:val="24"/>
                <w:lang w:val="en-GB"/>
              </w:rPr>
              <w:t>/202</w:t>
            </w:r>
            <w:r w:rsidR="00280B2F">
              <w:rPr>
                <w:rFonts w:ascii="Times New Roman" w:hAnsi="Times New Roman"/>
                <w:sz w:val="22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sz w:val="22"/>
                <w:szCs w:val="24"/>
                <w:lang w:val="en-GB"/>
              </w:rPr>
              <w:t>/AID013244.12.2</w:t>
            </w:r>
          </w:p>
        </w:tc>
      </w:tr>
    </w:tbl>
    <w:p w14:paraId="15912930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708"/>
        <w:gridCol w:w="1843"/>
        <w:gridCol w:w="1843"/>
      </w:tblGrid>
      <w:tr w:rsidR="000E16C2" w:rsidRPr="00111EEA" w14:paraId="0B72B0CA" w14:textId="3062A2E7" w:rsidTr="000E16C2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7CE5E14A" w14:textId="77777777" w:rsidR="000E16C2" w:rsidRPr="00836DBC" w:rsidRDefault="000E16C2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14:paraId="1A00BF55" w14:textId="77777777" w:rsidR="000E16C2" w:rsidRPr="00836DBC" w:rsidRDefault="000E16C2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29B8E5A4" w14:textId="77777777" w:rsidR="000E16C2" w:rsidRDefault="000E16C2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Rules of origin </w:t>
            </w:r>
            <w:proofErr w:type="gramStart"/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espected?</w:t>
            </w:r>
            <w:proofErr w:type="gramEnd"/>
          </w:p>
          <w:p w14:paraId="354E7C2D" w14:textId="77777777" w:rsidR="000E16C2" w:rsidRDefault="000E16C2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Rimandonotaapidipagina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14:paraId="1EFE9BA6" w14:textId="77777777" w:rsidR="000E16C2" w:rsidRPr="00836DBC" w:rsidRDefault="000E16C2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28A5E5DB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7F6FBF06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7D00396B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0CA7C1F9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>
              <w:rPr>
                <w:rStyle w:val="Rimandonotaapidipagina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1AC929ED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325A32FA" w14:textId="77777777" w:rsidR="000E16C2" w:rsidRPr="00836DBC" w:rsidRDefault="000E16C2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49627E68" w14:textId="77777777" w:rsidR="000E16C2" w:rsidRPr="00111EEA" w:rsidRDefault="000E16C2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5F20530A" w14:textId="77777777" w:rsidR="000E16C2" w:rsidRPr="00836DBC" w:rsidRDefault="000E16C2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761E821E" w14:textId="77777777" w:rsidR="000E16C2" w:rsidRPr="00836DBC" w:rsidRDefault="000E16C2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br/>
              <w:t>n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  <w:tc>
          <w:tcPr>
            <w:tcW w:w="1843" w:type="dxa"/>
            <w:shd w:val="pct5" w:color="auto" w:fill="FFFFFF"/>
          </w:tcPr>
          <w:p w14:paraId="53103762" w14:textId="3FAFEFBD" w:rsidR="000E16C2" w:rsidRPr="00280B2F" w:rsidRDefault="000E16C2" w:rsidP="006E47B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</w:pPr>
            <w:r w:rsidRPr="00280B2F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Award criteria note (to the best 100 points)</w:t>
            </w:r>
          </w:p>
        </w:tc>
      </w:tr>
      <w:tr w:rsidR="000E16C2" w:rsidRPr="00111EEA" w14:paraId="5BD92A6D" w14:textId="30297EAC" w:rsidTr="000E16C2">
        <w:trPr>
          <w:cantSplit/>
        </w:trPr>
        <w:tc>
          <w:tcPr>
            <w:tcW w:w="662" w:type="dxa"/>
          </w:tcPr>
          <w:p w14:paraId="49F4DA79" w14:textId="77777777" w:rsidR="000E16C2" w:rsidRPr="00111EEA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516E2A6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0A5E629B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61F980F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3BD56776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4EEEAA5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CAC681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5D217A3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85A7D99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B3CDFE4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966124E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42ED5EAE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0E16C2" w:rsidRPr="00111EEA" w14:paraId="72F54A53" w14:textId="27561D04" w:rsidTr="000E16C2">
        <w:trPr>
          <w:cantSplit/>
        </w:trPr>
        <w:tc>
          <w:tcPr>
            <w:tcW w:w="662" w:type="dxa"/>
          </w:tcPr>
          <w:p w14:paraId="353D8D9C" w14:textId="77777777" w:rsidR="000E16C2" w:rsidRPr="00111EEA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156E76B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9CDD4B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7865BF06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725E4DE0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26DE7E9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40AB3634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34B507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7B59D9EF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2760D70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15EE5310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DA3FA3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0E16C2" w:rsidRPr="00111EEA" w14:paraId="66D67CD8" w14:textId="06C21E8B" w:rsidTr="000E16C2">
        <w:trPr>
          <w:cantSplit/>
        </w:trPr>
        <w:tc>
          <w:tcPr>
            <w:tcW w:w="662" w:type="dxa"/>
          </w:tcPr>
          <w:p w14:paraId="4731573A" w14:textId="77777777" w:rsidR="000E16C2" w:rsidRPr="00111EEA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4AEC165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E21483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DDC4C8F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4771D6FA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551042B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4019CD2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8E0EC06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27CB704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EB4ACF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45C5FDE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01A6DD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0E16C2" w:rsidRPr="00111EEA" w14:paraId="6E260713" w14:textId="70F3FB63" w:rsidTr="000E16C2">
        <w:trPr>
          <w:cantSplit/>
        </w:trPr>
        <w:tc>
          <w:tcPr>
            <w:tcW w:w="662" w:type="dxa"/>
          </w:tcPr>
          <w:p w14:paraId="4D806952" w14:textId="77777777" w:rsidR="000E16C2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52555C7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2FC9D7E4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6D6C0D4F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6547747A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14C5201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7F29021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5F9042CA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C5F2DE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48F997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3FEB9AD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AFFE698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43EA4CF4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6FA74D40" w14:textId="77777777" w:rsidTr="00613835">
        <w:tc>
          <w:tcPr>
            <w:tcW w:w="3544" w:type="dxa"/>
            <w:shd w:val="pct10" w:color="auto" w:fill="FFFFFF"/>
          </w:tcPr>
          <w:p w14:paraId="0E96F998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50F20499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45D454F8" w14:textId="77777777" w:rsidTr="00613835">
        <w:tc>
          <w:tcPr>
            <w:tcW w:w="3544" w:type="dxa"/>
            <w:shd w:val="pct10" w:color="auto" w:fill="FFFFFF"/>
          </w:tcPr>
          <w:p w14:paraId="004B9122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6E0B62A5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04A5A591" w14:textId="77777777" w:rsidTr="00613835">
        <w:tc>
          <w:tcPr>
            <w:tcW w:w="3544" w:type="dxa"/>
            <w:shd w:val="pct10" w:color="auto" w:fill="FFFFFF"/>
          </w:tcPr>
          <w:p w14:paraId="7DCC8E13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2B7362E5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4BBCBF98" w14:textId="77777777" w:rsidTr="00613835">
        <w:tc>
          <w:tcPr>
            <w:tcW w:w="3544" w:type="dxa"/>
            <w:shd w:val="pct10" w:color="auto" w:fill="FFFFFF"/>
          </w:tcPr>
          <w:p w14:paraId="61CD4BE5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14:paraId="1BE56E14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30F0B41" w14:textId="77777777" w:rsidR="004D2FD8" w:rsidRPr="00111EEA" w:rsidRDefault="004D2FD8" w:rsidP="006E74BC">
      <w:pPr>
        <w:pStyle w:val="Titolo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59825" w14:textId="77777777" w:rsidR="00F6677A" w:rsidRDefault="00F6677A">
      <w:r>
        <w:separator/>
      </w:r>
    </w:p>
  </w:endnote>
  <w:endnote w:type="continuationSeparator" w:id="0">
    <w:p w14:paraId="7770E524" w14:textId="77777777" w:rsidR="00F6677A" w:rsidRDefault="00F6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AE5E" w14:textId="77777777" w:rsidR="00D65D9C" w:rsidRDefault="00D6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9C9F" w14:textId="77777777" w:rsidR="00B94D26" w:rsidRPr="00D67BBA" w:rsidRDefault="009A3302" w:rsidP="00B94D26">
    <w:pPr>
      <w:pStyle w:val="Pidipagina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7D0A53D4" w14:textId="77777777" w:rsidR="00E811F3" w:rsidRPr="00D67BBA" w:rsidRDefault="00B94D26" w:rsidP="00D67BBA">
    <w:pPr>
      <w:pStyle w:val="Pidipagina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A0DE7" w14:textId="77777777" w:rsidR="00E811F3" w:rsidRPr="00845530" w:rsidRDefault="00584D72" w:rsidP="00D65D9C">
    <w:pPr>
      <w:pStyle w:val="Pidipagina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76F4310E" w14:textId="77777777" w:rsidR="003A3DCF" w:rsidRPr="00845530" w:rsidRDefault="00B94D26" w:rsidP="00613835">
    <w:pPr>
      <w:pStyle w:val="Pidipagina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80823" w14:textId="77777777" w:rsidR="00F6677A" w:rsidRDefault="00F6677A" w:rsidP="00845530">
      <w:pPr>
        <w:spacing w:before="0" w:after="0"/>
      </w:pPr>
      <w:r>
        <w:separator/>
      </w:r>
    </w:p>
  </w:footnote>
  <w:footnote w:type="continuationSeparator" w:id="0">
    <w:p w14:paraId="3570F85C" w14:textId="77777777" w:rsidR="00F6677A" w:rsidRDefault="00F6677A">
      <w:r>
        <w:continuationSeparator/>
      </w:r>
    </w:p>
  </w:footnote>
  <w:footnote w:id="1">
    <w:p w14:paraId="4426BFF1" w14:textId="77777777" w:rsidR="000E16C2" w:rsidRPr="00584D72" w:rsidRDefault="000E16C2">
      <w:pPr>
        <w:pStyle w:val="Testonotaapidipagina"/>
        <w:rPr>
          <w:lang w:val="en-IE"/>
        </w:rPr>
      </w:pPr>
      <w:r>
        <w:rPr>
          <w:rStyle w:val="Rimandonotaapidipagina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2">
    <w:p w14:paraId="1D9E5C57" w14:textId="77777777" w:rsidR="000E16C2" w:rsidRPr="00D60EE8" w:rsidRDefault="000E16C2" w:rsidP="00D65D9C">
      <w:pPr>
        <w:pStyle w:val="Testonotaapidipagina"/>
        <w:rPr>
          <w:lang w:val="en-GB"/>
        </w:rPr>
      </w:pPr>
      <w:r w:rsidRPr="00544EA3">
        <w:rPr>
          <w:rStyle w:val="Rimandonotaapidipagina"/>
        </w:rPr>
        <w:footnoteRef/>
      </w:r>
      <w:r w:rsidRPr="00D60EE8">
        <w:rPr>
          <w:lang w:val="en-GB"/>
        </w:rPr>
        <w:t xml:space="preserve"> The selection criteria, in the previous section of this form, </w:t>
      </w:r>
      <w:proofErr w:type="gramStart"/>
      <w:r w:rsidRPr="00D60EE8">
        <w:rPr>
          <w:lang w:val="en-GB"/>
        </w:rPr>
        <w:t>have to</w:t>
      </w:r>
      <w:proofErr w:type="gramEnd"/>
      <w:r w:rsidRPr="00D60EE8">
        <w:rPr>
          <w:lang w:val="en-GB"/>
        </w:rPr>
        <w:t xml:space="preserve">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FCA5" w14:textId="77777777" w:rsidR="00D65D9C" w:rsidRDefault="00D65D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286A" w14:textId="77777777" w:rsidR="00D65D9C" w:rsidRDefault="00D65D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BF48" w14:textId="77777777" w:rsidR="00D65D9C" w:rsidRDefault="00D65D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27233575">
    <w:abstractNumId w:val="6"/>
  </w:num>
  <w:num w:numId="2" w16cid:durableId="726684300">
    <w:abstractNumId w:val="31"/>
  </w:num>
  <w:num w:numId="3" w16cid:durableId="1088847713">
    <w:abstractNumId w:val="5"/>
  </w:num>
  <w:num w:numId="4" w16cid:durableId="407196011">
    <w:abstractNumId w:val="24"/>
  </w:num>
  <w:num w:numId="5" w16cid:durableId="698823495">
    <w:abstractNumId w:val="20"/>
  </w:num>
  <w:num w:numId="6" w16cid:durableId="2054498319">
    <w:abstractNumId w:val="15"/>
  </w:num>
  <w:num w:numId="7" w16cid:durableId="1705444836">
    <w:abstractNumId w:val="13"/>
  </w:num>
  <w:num w:numId="8" w16cid:durableId="661544200">
    <w:abstractNumId w:val="19"/>
  </w:num>
  <w:num w:numId="9" w16cid:durableId="730156402">
    <w:abstractNumId w:val="37"/>
  </w:num>
  <w:num w:numId="10" w16cid:durableId="1519392275">
    <w:abstractNumId w:val="9"/>
  </w:num>
  <w:num w:numId="11" w16cid:durableId="1564220852">
    <w:abstractNumId w:val="10"/>
  </w:num>
  <w:num w:numId="12" w16cid:durableId="502471388">
    <w:abstractNumId w:val="11"/>
  </w:num>
  <w:num w:numId="13" w16cid:durableId="1527987893">
    <w:abstractNumId w:val="23"/>
  </w:num>
  <w:num w:numId="14" w16cid:durableId="1289510723">
    <w:abstractNumId w:val="28"/>
  </w:num>
  <w:num w:numId="15" w16cid:durableId="1562449942">
    <w:abstractNumId w:val="33"/>
  </w:num>
  <w:num w:numId="16" w16cid:durableId="1414157591">
    <w:abstractNumId w:val="7"/>
  </w:num>
  <w:num w:numId="17" w16cid:durableId="1307859415">
    <w:abstractNumId w:val="18"/>
  </w:num>
  <w:num w:numId="18" w16cid:durableId="1626421304">
    <w:abstractNumId w:val="22"/>
  </w:num>
  <w:num w:numId="19" w16cid:durableId="1283879609">
    <w:abstractNumId w:val="27"/>
  </w:num>
  <w:num w:numId="20" w16cid:durableId="25453863">
    <w:abstractNumId w:val="8"/>
  </w:num>
  <w:num w:numId="21" w16cid:durableId="1120689589">
    <w:abstractNumId w:val="21"/>
  </w:num>
  <w:num w:numId="22" w16cid:durableId="889002816">
    <w:abstractNumId w:val="12"/>
  </w:num>
  <w:num w:numId="23" w16cid:durableId="821234568">
    <w:abstractNumId w:val="14"/>
  </w:num>
  <w:num w:numId="24" w16cid:durableId="475419664">
    <w:abstractNumId w:val="30"/>
  </w:num>
  <w:num w:numId="25" w16cid:durableId="1526627660">
    <w:abstractNumId w:val="17"/>
  </w:num>
  <w:num w:numId="26" w16cid:durableId="1209948391">
    <w:abstractNumId w:val="16"/>
  </w:num>
  <w:num w:numId="27" w16cid:durableId="18361885">
    <w:abstractNumId w:val="34"/>
  </w:num>
  <w:num w:numId="28" w16cid:durableId="202180939">
    <w:abstractNumId w:val="35"/>
  </w:num>
  <w:num w:numId="29" w16cid:durableId="1239679914">
    <w:abstractNumId w:val="1"/>
  </w:num>
  <w:num w:numId="30" w16cid:durableId="253787067">
    <w:abstractNumId w:val="29"/>
  </w:num>
  <w:num w:numId="31" w16cid:durableId="938558941">
    <w:abstractNumId w:val="25"/>
  </w:num>
  <w:num w:numId="32" w16cid:durableId="209726421">
    <w:abstractNumId w:val="3"/>
  </w:num>
  <w:num w:numId="33" w16cid:durableId="1896306683">
    <w:abstractNumId w:val="4"/>
  </w:num>
  <w:num w:numId="34" w16cid:durableId="1131941848">
    <w:abstractNumId w:val="2"/>
  </w:num>
  <w:num w:numId="35" w16cid:durableId="1685129664">
    <w:abstractNumId w:val="0"/>
  </w:num>
  <w:num w:numId="36" w16cid:durableId="78329153">
    <w:abstractNumId w:val="26"/>
  </w:num>
  <w:num w:numId="37" w16cid:durableId="2832723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25814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16C2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27AB8"/>
    <w:rsid w:val="0023747F"/>
    <w:rsid w:val="002426D3"/>
    <w:rsid w:val="002442B7"/>
    <w:rsid w:val="002560BB"/>
    <w:rsid w:val="002561C8"/>
    <w:rsid w:val="0026542C"/>
    <w:rsid w:val="00271700"/>
    <w:rsid w:val="00280676"/>
    <w:rsid w:val="00280B2F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47E7E"/>
    <w:rsid w:val="004530E2"/>
    <w:rsid w:val="004554CB"/>
    <w:rsid w:val="00473485"/>
    <w:rsid w:val="004775D2"/>
    <w:rsid w:val="00483E26"/>
    <w:rsid w:val="00497D28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55CD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5322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0C96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6677A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0F44D4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paragraph" w:styleId="Rientrocorpodeltesto">
    <w:name w:val="Body Text Indent"/>
    <w:basedOn w:val="Normal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</w:style>
  <w:style w:type="paragraph" w:styleId="Rientrocorpodeltesto2">
    <w:name w:val="Body Text Indent 2"/>
    <w:basedOn w:val="Normal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Sommario1">
    <w:name w:val="toc 1"/>
    <w:basedOn w:val="Normale"/>
    <w:next w:val="Normale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ommario2">
    <w:name w:val="toc 2"/>
    <w:basedOn w:val="Normale"/>
    <w:next w:val="Normale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Enfasigrassetto">
    <w:name w:val="Strong"/>
    <w:qFormat/>
    <w:rPr>
      <w:b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gliatabella">
    <w:name w:val="Table Grid"/>
    <w:basedOn w:val="Tabellanormale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e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stofumetto">
    <w:name w:val="Balloon Text"/>
    <w:basedOn w:val="Normale"/>
    <w:semiHidden/>
    <w:rsid w:val="003A3DCF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F3AA6FDEF0B428EF6C219E7389E21" ma:contentTypeVersion="17" ma:contentTypeDescription="Creare un nuovo documento." ma:contentTypeScope="" ma:versionID="bcb5cd25d9e5ae4e23206bdf1a029278">
  <xsd:schema xmlns:xsd="http://www.w3.org/2001/XMLSchema" xmlns:xs="http://www.w3.org/2001/XMLSchema" xmlns:p="http://schemas.microsoft.com/office/2006/metadata/properties" xmlns:ns2="f70986e0-9162-41c6-9d25-28faca060be2" xmlns:ns3="1ca9e8b1-9f55-4e6b-a7bf-50820c9cdf8b" targetNamespace="http://schemas.microsoft.com/office/2006/metadata/properties" ma:root="true" ma:fieldsID="c0c9de902beab9bb56fe70ba55b4c1be" ns2:_="" ns3:_="">
    <xsd:import namespace="f70986e0-9162-41c6-9d25-28faca060be2"/>
    <xsd:import namespace="1ca9e8b1-9f55-4e6b-a7bf-50820c9cd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86e0-9162-41c6-9d25-28faca060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b39e7e4-e8ad-4023-b7e0-8cc8f87cc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o consenso" ma:internalName="Stato_x0020_consenso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9e8b1-9f55-4e6b-a7bf-50820c9cdf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104282-66f3-43a8-9335-9ff7e29af74b}" ma:internalName="TaxCatchAll" ma:showField="CatchAllData" ma:web="1ca9e8b1-9f55-4e6b-a7bf-50820c9cd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9e8b1-9f55-4e6b-a7bf-50820c9cdf8b" xsi:nil="true"/>
    <lcf76f155ced4ddcb4097134ff3c332f xmlns="f70986e0-9162-41c6-9d25-28faca060be2">
      <Terms xmlns="http://schemas.microsoft.com/office/infopath/2007/PartnerControls"/>
    </lcf76f155ced4ddcb4097134ff3c332f>
    <_Flow_SignoffStatus xmlns="f70986e0-9162-41c6-9d25-28faca060be2" xsi:nil="true"/>
  </documentManagement>
</p:properties>
</file>

<file path=customXml/itemProps1.xml><?xml version="1.0" encoding="utf-8"?>
<ds:datastoreItem xmlns:ds="http://schemas.openxmlformats.org/officeDocument/2006/customXml" ds:itemID="{50856D9C-585C-4F45-9210-9314FA9C2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E4037-264E-4D93-BE59-22BEC4071202}"/>
</file>

<file path=customXml/itemProps3.xml><?xml version="1.0" encoding="utf-8"?>
<ds:datastoreItem xmlns:ds="http://schemas.openxmlformats.org/officeDocument/2006/customXml" ds:itemID="{E3A9FE1F-F81B-46F0-9B0F-D2EA4F4D6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83F6E-E9FB-409B-9115-F952D3D6FFB5}">
  <ds:schemaRefs>
    <ds:schemaRef ds:uri="http://schemas.microsoft.com/office/2006/metadata/properties"/>
    <ds:schemaRef ds:uri="http://schemas.microsoft.com/office/infopath/2007/PartnerControls"/>
    <ds:schemaRef ds:uri="1ca9e8b1-9f55-4e6b-a7bf-50820c9cdf8b"/>
    <ds:schemaRef ds:uri="f70986e0-9162-41c6-9d25-28faca060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Rebecca Cerabino</cp:lastModifiedBy>
  <cp:revision>15</cp:revision>
  <cp:lastPrinted>2012-09-24T09:30:00Z</cp:lastPrinted>
  <dcterms:created xsi:type="dcterms:W3CDTF">2018-12-18T11:43:00Z</dcterms:created>
  <dcterms:modified xsi:type="dcterms:W3CDTF">2026-03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66CF3AA6FDEF0B428EF6C219E7389E21</vt:lpwstr>
  </property>
  <property fmtid="{D5CDD505-2E9C-101B-9397-08002B2CF9AE}" pid="8" name="MediaServiceImageTags">
    <vt:lpwstr/>
  </property>
</Properties>
</file>